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D5A1" w14:textId="4E27D9F7" w:rsidR="00F72FD5" w:rsidRDefault="00161821" w:rsidP="00F72FD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E1C274" wp14:editId="3F9C805E">
            <wp:extent cx="1697990" cy="1495556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7566" cy="15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A032" w14:textId="77777777" w:rsidR="00F72FD5" w:rsidRDefault="00F72FD5" w:rsidP="00F72FD5">
      <w:pPr>
        <w:jc w:val="center"/>
      </w:pPr>
    </w:p>
    <w:p w14:paraId="4F6C85DD" w14:textId="05390870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  <w:t>รายงานผลการปฏิบัติราชการ</w:t>
      </w:r>
    </w:p>
    <w:p w14:paraId="1158581D" w14:textId="78055121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>Government  Performance  Report</w:t>
      </w:r>
    </w:p>
    <w:p w14:paraId="6F04FCE4" w14:textId="4C2FB33C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</w:pPr>
      <w:r w:rsidRPr="00F72FD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 xml:space="preserve">ประจำเดือน  </w:t>
      </w:r>
      <w:r w:rsidR="00D2036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>พฤศจิกายน</w:t>
      </w:r>
      <w:r w:rsidRPr="00F72FD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 xml:space="preserve">  ๒๕๖๖</w:t>
      </w:r>
    </w:p>
    <w:p w14:paraId="045852CA" w14:textId="77777777" w:rsidR="00F72FD5" w:rsidRDefault="00F72FD5"/>
    <w:p w14:paraId="26F21E4B" w14:textId="77777777" w:rsidR="00F72FD5" w:rsidRDefault="00F72FD5"/>
    <w:p w14:paraId="3180ED20" w14:textId="77777777" w:rsidR="00F72FD5" w:rsidRDefault="00F72FD5"/>
    <w:p w14:paraId="3A15C236" w14:textId="006D4E0B" w:rsidR="00F72FD5" w:rsidRDefault="00C069A3" w:rsidP="00C069A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C579BFD" wp14:editId="6F48F8BC">
            <wp:extent cx="4970292" cy="3726180"/>
            <wp:effectExtent l="0" t="0" r="1905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51" cy="37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808E" w14:textId="615501BA" w:rsidR="0025410F" w:rsidRPr="00C0240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56032263"/>
      <w:bookmarkEnd w:id="0"/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="002D7C54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 w:rsidR="002D7C54" w:rsidRPr="002D7C54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</w:p>
    <w:p w14:paraId="421BCC58" w14:textId="65632F2C" w:rsidR="00123850" w:rsidRPr="00C0240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C02409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254A42ED" w:rsidR="00A97EA6" w:rsidRPr="00C02409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F72FD5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ภูธร</w:t>
      </w:r>
      <w:r w:rsidR="00D257AA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าย</w:t>
      </w:r>
    </w:p>
    <w:p w14:paraId="2CE4E521" w14:textId="609D109C" w:rsidR="00123850" w:rsidRPr="00C02409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7D6DF3D6" w14:textId="7C762949" w:rsidR="00D257A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2D7C54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 ประจำเดือน  พ.ย</w:t>
      </w:r>
      <w:r w:rsidR="00C02409"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02409" w:rsidRPr="009A02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tbl>
      <w:tblPr>
        <w:tblStyle w:val="a3"/>
        <w:tblW w:w="0" w:type="auto"/>
        <w:tblInd w:w="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F5BCA" w14:paraId="4E75ADD2" w14:textId="77777777" w:rsidTr="00C069A3">
        <w:tc>
          <w:tcPr>
            <w:tcW w:w="9810" w:type="dxa"/>
          </w:tcPr>
          <w:p w14:paraId="61F55D5B" w14:textId="7640F956" w:rsidR="00C069A3" w:rsidRPr="00C069A3" w:rsidRDefault="000428FB" w:rsidP="00C069A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9A02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วันที่ </w:t>
            </w:r>
            <w:r w:rsidR="00C069A3" w:rsidRPr="00C069A3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1 พฤศจิกายน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  <w:t xml:space="preserve"> 2566  </w:t>
            </w:r>
            <w:r w:rsidR="00C069A3" w:rsidRPr="00C069A3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เจ้าหน้าตำรวจ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ชุดสืบสวน สภ.แม่</w:t>
            </w:r>
            <w:r w:rsidR="00C069A3" w:rsidRPr="00C069A3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สาย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ได้จับกุมตัว นายเสกสรรค์หรือ</w:t>
            </w:r>
            <w:proofErr w:type="spellStart"/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เบิร์ท</w:t>
            </w:r>
            <w:proofErr w:type="spellEnd"/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กิจวิลัย อายุ 38 ปี ที่อยู่ 145 ม.1 ต.เกาะช้าง อ.แม่สาย จว.เชียงราย</w:t>
            </w:r>
          </w:p>
          <w:p w14:paraId="54108848" w14:textId="15F5C9A9" w:rsidR="008F5BCA" w:rsidRDefault="00C069A3" w:rsidP="00C069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พร้อมด้วยของกลาง</w:t>
            </w:r>
            <w:r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ยาบ้าจำนวน 8</w:t>
            </w:r>
            <w:r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>,</w:t>
            </w:r>
            <w:r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587 เม็ด</w:t>
            </w:r>
            <w:r w:rsidR="008F5BCA" w:rsidRPr="00C06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233F61D" w14:textId="7EA2D487" w:rsidR="00C069A3" w:rsidRPr="008F5BCA" w:rsidRDefault="00C069A3" w:rsidP="00C069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BCA" w14:paraId="2E69CAEF" w14:textId="77777777" w:rsidTr="00C069A3">
        <w:tc>
          <w:tcPr>
            <w:tcW w:w="9810" w:type="dxa"/>
          </w:tcPr>
          <w:p w14:paraId="54E348B9" w14:textId="1486A01E" w:rsidR="008F5BCA" w:rsidRPr="00CD20D0" w:rsidRDefault="00834BD4" w:rsidP="008F5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B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21325815" wp14:editId="52A4C392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709295</wp:posOffset>
                      </wp:positionV>
                      <wp:extent cx="361950" cy="1238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3262"/>
                          <wp:lineTo x="21600" y="23262"/>
                          <wp:lineTo x="21600" y="0"/>
                          <wp:lineTo x="0" y="0"/>
                        </wp:wrapPolygon>
                      </wp:wrapThrough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20192" w14:textId="16D46C73" w:rsidR="00834BD4" w:rsidRPr="00834BD4" w:rsidRDefault="00834BD4">
                                  <w:pPr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258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127.65pt;margin-top:55.85pt;width:28.5pt;height: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" fillcolor="red" strokecolor="red">
                      <v:textbox>
                        <w:txbxContent>
                          <w:p w14:paraId="5B920192" w14:textId="16D46C73" w:rsidR="00834BD4" w:rsidRPr="00834BD4" w:rsidRDefault="00834BD4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069A3">
              <w:rPr>
                <w:noProof/>
                <w14:ligatures w14:val="standardContextual"/>
              </w:rPr>
              <w:drawing>
                <wp:inline distT="0" distB="0" distL="0" distR="0" wp14:anchorId="7DD26F90" wp14:editId="0D0ED828">
                  <wp:extent cx="6151880" cy="2790825"/>
                  <wp:effectExtent l="0" t="0" r="1270" b="9525"/>
                  <wp:docPr id="14860553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553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39" w14:paraId="33227DE7" w14:textId="77777777" w:rsidTr="00C069A3">
        <w:trPr>
          <w:trHeight w:val="5534"/>
        </w:trPr>
        <w:tc>
          <w:tcPr>
            <w:tcW w:w="9810" w:type="dxa"/>
          </w:tcPr>
          <w:p w14:paraId="44D8337B" w14:textId="77777777" w:rsidR="00C069A3" w:rsidRDefault="00C069A3" w:rsidP="00C069A3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</w:p>
          <w:p w14:paraId="1C242EC2" w14:textId="1146243A" w:rsidR="00285339" w:rsidRPr="004C4220" w:rsidRDefault="00834BD4" w:rsidP="004C4220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</w:pPr>
            <w:r w:rsidRPr="00834B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77BE862" wp14:editId="528663F5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961390</wp:posOffset>
                      </wp:positionV>
                      <wp:extent cx="361950" cy="1238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3262"/>
                          <wp:lineTo x="21600" y="23262"/>
                          <wp:lineTo x="21600" y="0"/>
                          <wp:lineTo x="0" y="0"/>
                        </wp:wrapPolygon>
                      </wp:wrapThrough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609A8" w14:textId="77777777" w:rsidR="00834BD4" w:rsidRPr="00834BD4" w:rsidRDefault="00834BD4" w:rsidP="00834BD4">
                                  <w:pPr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E862" id="_x0000_s1027" type="#_x0000_t202" style="position:absolute;margin-left:83.95pt;margin-top:75.7pt;width:28.5pt;height: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" fillcolor="red" strokecolor="red">
                      <v:textbox>
                        <w:txbxContent>
                          <w:p w14:paraId="3BE609A8" w14:textId="77777777" w:rsidR="00834BD4" w:rsidRPr="00834BD4" w:rsidRDefault="00834BD4" w:rsidP="00834BD4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วันที่ </w:t>
            </w:r>
            <w:r w:rsidR="00C069A3" w:rsidRPr="00C069A3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1 พฤศจิกายน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  <w:t xml:space="preserve"> 2566  </w:t>
            </w:r>
            <w:r w:rsidR="00C069A3" w:rsidRPr="00C069A3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เจ้าหน้าตำรวจ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ชุดสืบสวน สภ.แม่</w:t>
            </w:r>
            <w:r w:rsidR="00C069A3" w:rsidRPr="00C069A3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สาย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ได้จับกุมตัว นายคำศุกร์ นาม</w:t>
            </w:r>
            <w:proofErr w:type="spellStart"/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หงษ์</w:t>
            </w:r>
            <w:proofErr w:type="spellEnd"/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อายุ 33 ปี ที่อยู่ 439 ม.5 ต.เกาะช้าง อ.แม่สาย จว.เชียงรายพร้อมด้วยของกลาง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ยาบ้าจำนวน 8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>,</w:t>
            </w:r>
            <w:r w:rsidR="00C069A3" w:rsidRPr="00C069A3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000</w:t>
            </w:r>
            <w:r w:rsidR="00C069A3" w:rsidRPr="00C069A3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เม็ด</w:t>
            </w:r>
            <w:r w:rsidR="00C069A3">
              <w:rPr>
                <w:noProof/>
                <w14:ligatures w14:val="standardContextual"/>
              </w:rPr>
              <w:drawing>
                <wp:inline distT="0" distB="0" distL="0" distR="0" wp14:anchorId="24FF281B" wp14:editId="6BB25FEF">
                  <wp:extent cx="6151880" cy="2698750"/>
                  <wp:effectExtent l="0" t="0" r="1270" b="6350"/>
                  <wp:docPr id="8610267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0267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45D34" w14:textId="263DFD82" w:rsidR="00CD20D0" w:rsidRPr="00C02409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7DBB9583" w14:textId="77777777" w:rsidR="00161821" w:rsidRPr="00161821" w:rsidRDefault="00CD20D0" w:rsidP="0016182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1821" w:rsidRPr="001618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ที่เกิดเหตุ  จำนวน  </w:t>
      </w:r>
      <w:r w:rsidR="00161821" w:rsidRPr="001618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2 </w:t>
      </w:r>
      <w:r w:rsidR="00161821" w:rsidRPr="001618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2063AD71" w14:textId="77777777" w:rsidR="00161821" w:rsidRPr="00161821" w:rsidRDefault="00161821" w:rsidP="0016182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18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ภาพการรายงานการปฏิบัติ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7"/>
        <w:gridCol w:w="5447"/>
      </w:tblGrid>
      <w:tr w:rsidR="00161821" w:rsidRPr="00161821" w14:paraId="2A372B8F" w14:textId="77777777" w:rsidTr="00D461E0">
        <w:tc>
          <w:tcPr>
            <w:tcW w:w="4952" w:type="dxa"/>
          </w:tcPr>
          <w:p w14:paraId="2B017C6D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6182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พนักงานสอบสวน ออกตรวจที่เกิดเหตุ ลักทรัพย์+วางเพลิง</w:t>
            </w:r>
          </w:p>
        </w:tc>
        <w:tc>
          <w:tcPr>
            <w:tcW w:w="4952" w:type="dxa"/>
          </w:tcPr>
          <w:p w14:paraId="730F3A29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4E3F2789" wp14:editId="67DC91DB">
                  <wp:extent cx="3322065" cy="2520000"/>
                  <wp:effectExtent l="0" t="0" r="0" b="0"/>
                  <wp:docPr id="13048256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256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06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21" w:rsidRPr="00161821" w14:paraId="544601C1" w14:textId="77777777" w:rsidTr="00D461E0">
        <w:tc>
          <w:tcPr>
            <w:tcW w:w="4952" w:type="dxa"/>
          </w:tcPr>
          <w:p w14:paraId="218EDFBF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6182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ออกตรวจที่เกิดเหตุ ว.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0 </w:t>
            </w:r>
          </w:p>
        </w:tc>
        <w:tc>
          <w:tcPr>
            <w:tcW w:w="4952" w:type="dxa"/>
          </w:tcPr>
          <w:p w14:paraId="012A7137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13D45C4C" wp14:editId="3547636A">
                  <wp:extent cx="3321685" cy="2159635"/>
                  <wp:effectExtent l="0" t="0" r="0" b="0"/>
                  <wp:docPr id="526906743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2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21" w:rsidRPr="00161821" w14:paraId="739B3104" w14:textId="77777777" w:rsidTr="00D461E0">
        <w:tc>
          <w:tcPr>
            <w:tcW w:w="4952" w:type="dxa"/>
          </w:tcPr>
          <w:p w14:paraId="1CBE1A7D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6182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ออกตรวจที่เกิดเหตุ ว.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0 </w:t>
            </w:r>
          </w:p>
        </w:tc>
        <w:tc>
          <w:tcPr>
            <w:tcW w:w="4952" w:type="dxa"/>
          </w:tcPr>
          <w:p w14:paraId="440AF664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0538C547" wp14:editId="58141048">
                  <wp:extent cx="3321685" cy="2519680"/>
                  <wp:effectExtent l="0" t="0" r="0" b="0"/>
                  <wp:docPr id="41455249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109" cy="25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46CBA" w14:textId="77777777" w:rsidR="00161821" w:rsidRPr="00161821" w:rsidRDefault="00161821" w:rsidP="00161821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B5A213" w14:textId="77777777" w:rsidR="00161821" w:rsidRDefault="00161821" w:rsidP="0016182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29989E" w14:textId="77777777" w:rsidR="00161821" w:rsidRDefault="00161821" w:rsidP="0016182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BBE23A" w14:textId="16176FD2" w:rsidR="00161821" w:rsidRPr="00161821" w:rsidRDefault="00161821" w:rsidP="0016182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18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สรุปผลคดี  ในระบบ </w:t>
      </w:r>
      <w:r w:rsidRPr="00161821">
        <w:rPr>
          <w:rFonts w:ascii="TH SarabunIT๙" w:eastAsia="Calibri" w:hAnsi="TH SarabunIT๙" w:cs="TH SarabunIT๙"/>
          <w:b/>
          <w:bCs/>
          <w:sz w:val="32"/>
          <w:szCs w:val="32"/>
        </w:rPr>
        <w:t>CRIMES</w:t>
      </w:r>
    </w:p>
    <w:p w14:paraId="51E2AFEC" w14:textId="77777777" w:rsidR="00161821" w:rsidRPr="00161821" w:rsidRDefault="00161821" w:rsidP="0016182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18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ุปผลคดีอาญา  เดือน  พ.ย.</w:t>
      </w:r>
      <w:r w:rsidRPr="0016182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566  </w:t>
      </w:r>
      <w:r w:rsidRPr="001618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ากระบบคราม </w:t>
      </w:r>
      <w:r w:rsidRPr="00161821">
        <w:rPr>
          <w:rFonts w:ascii="TH SarabunIT๙" w:eastAsia="Calibri" w:hAnsi="TH SarabunIT๙" w:cs="TH SarabunIT๙"/>
          <w:b/>
          <w:bCs/>
          <w:sz w:val="32"/>
          <w:szCs w:val="32"/>
        </w:rPr>
        <w:t>CRIMES</w:t>
      </w:r>
    </w:p>
    <w:p w14:paraId="0083DD4F" w14:textId="77777777" w:rsidR="00161821" w:rsidRPr="00161821" w:rsidRDefault="00161821" w:rsidP="00161821">
      <w:pPr>
        <w:rPr>
          <w:rFonts w:ascii="Calibri" w:eastAsia="Calibri" w:hAnsi="Calibri" w:cs="Cordia New"/>
        </w:rPr>
      </w:pPr>
      <w:r w:rsidRPr="00161821">
        <w:rPr>
          <w:rFonts w:ascii="Calibri" w:eastAsia="Calibri" w:hAnsi="Calibri" w:cs="Cordia New"/>
          <w:noProof/>
          <w:cs/>
        </w:rPr>
        <w:drawing>
          <wp:inline distT="0" distB="0" distL="0" distR="0" wp14:anchorId="68AD4328" wp14:editId="59F64AA5">
            <wp:extent cx="5048090" cy="3600000"/>
            <wp:effectExtent l="0" t="0" r="635" b="635"/>
            <wp:docPr id="21369312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31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0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DABE" w14:textId="77777777" w:rsidR="00161821" w:rsidRPr="00161821" w:rsidRDefault="00161821" w:rsidP="00161821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182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ผลคดี  เดือน  พ.ย.๒๕๖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821" w:rsidRPr="00161821" w14:paraId="74AED06F" w14:textId="77777777" w:rsidTr="00D461E0">
        <w:tc>
          <w:tcPr>
            <w:tcW w:w="9350" w:type="dxa"/>
          </w:tcPr>
          <w:p w14:paraId="3D4D89F6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สรุปผลคดี  เดือน  </w:t>
            </w:r>
            <w:r w:rsidRPr="00161821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พ.ย.๒๕๖๖</w:t>
            </w:r>
          </w:p>
          <w:p w14:paraId="62B266A0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๑.คดีอาญา  เกิด     6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   คดี</w:t>
            </w:r>
          </w:p>
          <w:p w14:paraId="7117F42B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คดีจราจร  เกิด       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 คดี</w:t>
            </w:r>
          </w:p>
          <w:p w14:paraId="3EFF12FA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๒.คดีอาญาสุดท้าย  คดีที่  8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85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/66</w:t>
            </w:r>
          </w:p>
          <w:p w14:paraId="5A87D650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อาญาระบบ  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28359E92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พิกัด    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2C1102E9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๓.คดีจราจรสุดท้าย   คดีที่    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/๖๖      </w:t>
            </w:r>
          </w:p>
          <w:p w14:paraId="23A95D24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จราจรระบบ  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33670645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๔.คดีชันสูตรสุดท้าย  คดีที่  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142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/66</w:t>
            </w:r>
          </w:p>
          <w:p w14:paraId="126856E4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๕.รับแจ้งเป็นหลักฐาน   จำนวน   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193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เรื่อง</w:t>
            </w:r>
          </w:p>
          <w:p w14:paraId="47DA29CA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๖.รับแจ้งเอกสารหาย  จำนวน   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22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เรื่อง</w:t>
            </w:r>
          </w:p>
          <w:p w14:paraId="178216BB" w14:textId="77777777" w:rsidR="00161821" w:rsidRPr="00161821" w:rsidRDefault="00161821" w:rsidP="00161821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๗.รับแจ้ง ปจว.คดี  จำนวน   </w:t>
            </w:r>
            <w:r w:rsidRPr="00161821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02</w:t>
            </w:r>
            <w:r w:rsidRPr="0016182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เรื่อง</w:t>
            </w:r>
          </w:p>
        </w:tc>
      </w:tr>
    </w:tbl>
    <w:p w14:paraId="717F1D9E" w14:textId="77777777" w:rsidR="00161821" w:rsidRPr="00161821" w:rsidRDefault="00161821" w:rsidP="00161821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A03ACC" w14:textId="77777777" w:rsidR="00161821" w:rsidRPr="00161821" w:rsidRDefault="00161821" w:rsidP="00161821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C22B3C" w14:textId="01FC7C74" w:rsidR="00D84A5C" w:rsidRPr="00161821" w:rsidRDefault="00D84A5C" w:rsidP="001618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460730" w14:textId="6440FE28" w:rsidR="00335568" w:rsidRPr="009A02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6A24CA91" w14:textId="77777777" w:rsidR="00E51484" w:rsidRDefault="00335568" w:rsidP="00E514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1484" w:rsidRPr="009A02BA">
        <w:rPr>
          <w:rFonts w:ascii="TH SarabunIT๙" w:hAnsi="TH SarabunIT๙" w:cs="TH SarabunIT๙"/>
          <w:sz w:val="32"/>
          <w:szCs w:val="32"/>
          <w:cs/>
        </w:rPr>
        <w:t xml:space="preserve">การตรวจ จุดเสี่ยงจุดล่อแหลม ธนาคาร ร้านทอง ร้านสะดวกซื้อ เพื่อป้องกันเหตุร้อยเวร ๒๐ สายตรวจรถยนต์ และ สายตรวจรถจักยานยนต์ ได้มีการออกตรวจจุดเสี่ยง จุดล่อแหลม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ประชาชน ในรอบเดือน </w:t>
      </w:r>
      <w:r w:rsidR="00E51484">
        <w:rPr>
          <w:rFonts w:ascii="TH SarabunIT๙" w:hAnsi="TH SarabunIT๙" w:cs="TH SarabunIT๙" w:hint="cs"/>
          <w:sz w:val="32"/>
          <w:szCs w:val="32"/>
          <w:cs/>
        </w:rPr>
        <w:t>ม.ค.67</w:t>
      </w:r>
      <w:r w:rsidR="00E51484" w:rsidRPr="009A02B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07C1EE7" w14:textId="77777777" w:rsidR="00E51484" w:rsidRPr="00A4276D" w:rsidRDefault="00E51484" w:rsidP="00E514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276D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A4276D">
        <w:rPr>
          <w:rFonts w:ascii="TH SarabunIT๙" w:hAnsi="TH SarabunIT๙" w:cs="TH SarabunIT๙"/>
          <w:sz w:val="32"/>
          <w:szCs w:val="32"/>
        </w:rPr>
        <w:t>20</w:t>
      </w:r>
      <w:r w:rsidRPr="00A4276D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A4276D">
        <w:rPr>
          <w:rFonts w:ascii="TH SarabunIT๙" w:hAnsi="TH SarabunIT๙" w:cs="TH SarabunIT๙"/>
          <w:sz w:val="32"/>
          <w:szCs w:val="32"/>
        </w:rPr>
        <w:t xml:space="preserve">  </w:t>
      </w:r>
      <w:r w:rsidRPr="00A4276D">
        <w:rPr>
          <w:rFonts w:ascii="TH SarabunIT๙" w:hAnsi="TH SarabunIT๙" w:cs="TH SarabunIT๙"/>
          <w:sz w:val="32"/>
          <w:szCs w:val="32"/>
          <w:cs/>
        </w:rPr>
        <w:t>สายตรวจตำบล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A4276D">
        <w:rPr>
          <w:rFonts w:ascii="Arial" w:hAnsi="Arial" w:cs="Arial" w:hint="cs"/>
          <w:sz w:val="32"/>
          <w:szCs w:val="32"/>
          <w:cs/>
        </w:rPr>
        <w:t>​​</w:t>
      </w:r>
      <w:r w:rsidRPr="00A4276D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A427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,497</w:t>
      </w:r>
      <w:r w:rsidRPr="00A4276D">
        <w:rPr>
          <w:rFonts w:ascii="TH SarabunIT๙" w:hAnsi="TH SarabunIT๙" w:cs="TH SarabunIT๙"/>
          <w:sz w:val="32"/>
          <w:szCs w:val="32"/>
        </w:rPr>
        <w:t xml:space="preserve"> </w:t>
      </w:r>
      <w:r w:rsidRPr="00A4276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4BA51EB" w14:textId="77777777" w:rsidR="00E51484" w:rsidRPr="00A4276D" w:rsidRDefault="00E51484" w:rsidP="00E514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276D">
        <w:rPr>
          <w:rFonts w:ascii="TH SarabunIT๙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p w14:paraId="0AE58196" w14:textId="77777777" w:rsidR="00E51484" w:rsidRPr="009A02BA" w:rsidRDefault="00E51484" w:rsidP="00E514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1"/>
        <w:gridCol w:w="4211"/>
        <w:gridCol w:w="4986"/>
      </w:tblGrid>
      <w:tr w:rsidR="00E51484" w14:paraId="777DEE76" w14:textId="77777777" w:rsidTr="00DD4702">
        <w:tc>
          <w:tcPr>
            <w:tcW w:w="951" w:type="dxa"/>
          </w:tcPr>
          <w:p w14:paraId="21A90979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11" w:type="dxa"/>
          </w:tcPr>
          <w:p w14:paraId="6CDD205A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75" w:type="dxa"/>
          </w:tcPr>
          <w:p w14:paraId="7A2EFBC7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E51484" w14:paraId="7DE560FC" w14:textId="77777777" w:rsidTr="00DD4702">
        <w:tc>
          <w:tcPr>
            <w:tcW w:w="951" w:type="dxa"/>
          </w:tcPr>
          <w:p w14:paraId="353217BC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11" w:type="dxa"/>
          </w:tcPr>
          <w:p w14:paraId="5DC54C4E" w14:textId="77777777" w:rsidR="00E51484" w:rsidRPr="0072237B" w:rsidRDefault="00E51484" w:rsidP="00DD47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</w:p>
          <w:p w14:paraId="750D3156" w14:textId="77777777" w:rsidR="00E51484" w:rsidRDefault="00E51484" w:rsidP="00DD47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ทองในพื้นที่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หตุการณ์ปกติ</w:t>
            </w:r>
          </w:p>
        </w:tc>
        <w:tc>
          <w:tcPr>
            <w:tcW w:w="4975" w:type="dxa"/>
          </w:tcPr>
          <w:p w14:paraId="162AAAC1" w14:textId="77777777" w:rsidR="00E51484" w:rsidRPr="00B13135" w:rsidRDefault="00E51484" w:rsidP="00DD47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0EABA4" wp14:editId="451D10FF">
                  <wp:extent cx="3028950" cy="1314450"/>
                  <wp:effectExtent l="0" t="0" r="0" b="0"/>
                  <wp:docPr id="18102534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2534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84" w14:paraId="00C2D4CF" w14:textId="77777777" w:rsidTr="00DD4702">
        <w:tc>
          <w:tcPr>
            <w:tcW w:w="951" w:type="dxa"/>
          </w:tcPr>
          <w:p w14:paraId="63C6B08F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11" w:type="dxa"/>
          </w:tcPr>
          <w:p w14:paraId="58705875" w14:textId="77777777" w:rsidR="00E51484" w:rsidRPr="0072237B" w:rsidRDefault="00E51484" w:rsidP="00DD47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ธนาคารในพื้นที่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68FE59AB" w14:textId="77777777" w:rsidR="00E51484" w:rsidRDefault="00E51484" w:rsidP="00DD47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16FD02" wp14:editId="71C74FFE">
                  <wp:extent cx="3028950" cy="1317625"/>
                  <wp:effectExtent l="0" t="0" r="0" b="0"/>
                  <wp:docPr id="15432861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2861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230" cy="13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84" w14:paraId="111DAA88" w14:textId="77777777" w:rsidTr="00DD4702">
        <w:tc>
          <w:tcPr>
            <w:tcW w:w="951" w:type="dxa"/>
          </w:tcPr>
          <w:p w14:paraId="4D6ABAF3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11" w:type="dxa"/>
          </w:tcPr>
          <w:p w14:paraId="1292ED80" w14:textId="77777777" w:rsidR="00E51484" w:rsidRPr="0072237B" w:rsidRDefault="00E51484" w:rsidP="00DD47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้างสรรพสินค้าโลตัส/แมคโคร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29ADF1B0" w14:textId="77777777" w:rsidR="00E51484" w:rsidRDefault="00E51484" w:rsidP="00DD47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73E78D" wp14:editId="02C867FF">
                  <wp:extent cx="3028950" cy="1264285"/>
                  <wp:effectExtent l="0" t="0" r="0" b="0"/>
                  <wp:docPr id="2571489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489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738" cy="126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84" w14:paraId="36207E0D" w14:textId="77777777" w:rsidTr="00DD4702">
        <w:tc>
          <w:tcPr>
            <w:tcW w:w="951" w:type="dxa"/>
          </w:tcPr>
          <w:p w14:paraId="3A23E2B9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11" w:type="dxa"/>
          </w:tcPr>
          <w:p w14:paraId="0DBD9958" w14:textId="77777777" w:rsidR="00E51484" w:rsidRDefault="00E51484" w:rsidP="00DD4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รงพยาบาลแม่สาย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3DB0790B" w14:textId="77777777" w:rsidR="00E51484" w:rsidRDefault="00E51484" w:rsidP="00DD47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7C76D1" wp14:editId="3410F5EF">
                  <wp:extent cx="3028950" cy="1355632"/>
                  <wp:effectExtent l="0" t="0" r="0" b="0"/>
                  <wp:docPr id="5806609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6609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444" cy="13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09782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112773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233CB9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DD45CC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B6C9D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2A425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E281" w14:textId="77777777" w:rsidR="00E51484" w:rsidRPr="000D1604" w:rsidRDefault="00E51484" w:rsidP="00E514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จุดตรวจ</w:t>
      </w:r>
    </w:p>
    <w:p w14:paraId="18113825" w14:textId="77777777" w:rsidR="00E51484" w:rsidRPr="000D1604" w:rsidRDefault="00E51484" w:rsidP="00E5148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ป้องกันปราบปรามมีการตั้งจุดตรวจป้องกันปราบปรามอาชญากรรม ตามแผนการตั้งจุดตรวจ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9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67A3AFA4" w14:textId="77777777" w:rsidR="00E51484" w:rsidRPr="000D1604" w:rsidRDefault="00E51484" w:rsidP="00E514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866"/>
      </w:tblGrid>
      <w:tr w:rsidR="00E51484" w14:paraId="74D0B152" w14:textId="77777777" w:rsidTr="00DD4702">
        <w:tc>
          <w:tcPr>
            <w:tcW w:w="959" w:type="dxa"/>
          </w:tcPr>
          <w:p w14:paraId="0D961C5E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52CB0A4E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6" w:type="dxa"/>
          </w:tcPr>
          <w:p w14:paraId="5257291A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E51484" w14:paraId="2BE7B704" w14:textId="77777777" w:rsidTr="00DD4702">
        <w:tc>
          <w:tcPr>
            <w:tcW w:w="959" w:type="dxa"/>
          </w:tcPr>
          <w:p w14:paraId="052F7FB1" w14:textId="77777777" w:rsidR="00E51484" w:rsidRPr="00493012" w:rsidRDefault="00E51484" w:rsidP="00DD47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0A42682B" w14:textId="77777777" w:rsidR="00E51484" w:rsidRPr="000F7A61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3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30A2FC4F" w14:textId="77777777" w:rsidR="00E51484" w:rsidRPr="000F7A61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นท.จุดตรวจบายพาส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เม็งราย 01/2555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ตรวจบายพาส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77B62F7F" w14:textId="77777777" w:rsidR="00E51484" w:rsidRPr="000F7A61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5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2349224F" w14:textId="77777777" w:rsidR="00E51484" w:rsidRDefault="00E51484" w:rsidP="00DD47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5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47B5FE40" w14:textId="77777777" w:rsidR="00E51484" w:rsidRDefault="00E51484" w:rsidP="00DD47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FE5AEB" wp14:editId="6E10D983">
                  <wp:extent cx="2924175" cy="1504950"/>
                  <wp:effectExtent l="0" t="0" r="9525" b="0"/>
                  <wp:docPr id="6472098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098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84" w14:paraId="682EEE92" w14:textId="77777777" w:rsidTr="00DD4702">
        <w:tc>
          <w:tcPr>
            <w:tcW w:w="959" w:type="dxa"/>
          </w:tcPr>
          <w:p w14:paraId="7364DF27" w14:textId="77777777" w:rsidR="00E51484" w:rsidRPr="00493012" w:rsidRDefault="00E51484" w:rsidP="00DD47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7FD1DF0A" w14:textId="77777777" w:rsidR="00E51484" w:rsidRPr="000F7A61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3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316676D9" w14:textId="77777777" w:rsidR="00E51484" w:rsidRPr="000F7A61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นท.ประจำด่านตรวจถ้ำปลา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ยุทธศาสตร์ ภ.5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่านตรวจถ้ำปล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ป่งงาม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42EA322E" w14:textId="77777777" w:rsidR="00E51484" w:rsidRPr="000F7A61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2D93F643" w14:textId="77777777" w:rsidR="00E51484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0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205B433B" w14:textId="77777777" w:rsidR="00E51484" w:rsidRDefault="00E51484" w:rsidP="00DD470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83D5485" wp14:editId="73576ADD">
                  <wp:extent cx="2867025" cy="1438275"/>
                  <wp:effectExtent l="0" t="0" r="9525" b="9525"/>
                  <wp:docPr id="3340609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0609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71" cy="145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84" w14:paraId="3D9D5322" w14:textId="77777777" w:rsidTr="00DD4702">
        <w:tc>
          <w:tcPr>
            <w:tcW w:w="959" w:type="dxa"/>
          </w:tcPr>
          <w:p w14:paraId="6B834375" w14:textId="77777777" w:rsidR="00E51484" w:rsidRPr="00493012" w:rsidRDefault="00E51484" w:rsidP="00DD47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25BFD957" w14:textId="77777777" w:rsidR="00E51484" w:rsidRPr="000F7A61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3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4C019F91" w14:textId="77777777" w:rsidR="00E51484" w:rsidRPr="000F7A61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นท.จุดตรวจผาหมี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อินทนนท์ 4/2558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ตรวจผาหมี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ป่งผ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75536A05" w14:textId="77777777" w:rsidR="00E51484" w:rsidRPr="000F7A61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5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1C1734AF" w14:textId="77777777" w:rsidR="00E51484" w:rsidRDefault="00E51484" w:rsidP="00DD47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414CE295" w14:textId="77777777" w:rsidR="00E51484" w:rsidRDefault="00E51484" w:rsidP="00DD470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00FBE1C" wp14:editId="6D5FB299">
                  <wp:extent cx="2867025" cy="1390015"/>
                  <wp:effectExtent l="0" t="0" r="9525" b="635"/>
                  <wp:docPr id="10032270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270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765" cy="139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B137F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77C84E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4C11A8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4E3226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E6A6A8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94667B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2C4271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FDC703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88F63" w14:textId="77777777" w:rsidR="00E51484" w:rsidRDefault="00E51484" w:rsidP="00E51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31A5E0" w14:textId="77777777" w:rsidR="00E51484" w:rsidRPr="000D1604" w:rsidRDefault="00E51484" w:rsidP="00E514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การระงับเหตุของสายตรวจ</w:t>
      </w:r>
    </w:p>
    <w:p w14:paraId="33B56535" w14:textId="77777777" w:rsidR="00E51484" w:rsidRPr="000D1604" w:rsidRDefault="00E51484" w:rsidP="00E5148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้อยเวร ๒๐ สายตรวจรถยนต์ 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ะ สายตรวจรถจักยานยนต์ และ สายต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วจตำบล ได้มีการออกตรวจ</w:t>
      </w:r>
    </w:p>
    <w:p w14:paraId="50F86C22" w14:textId="77777777" w:rsidR="00E51484" w:rsidRPr="000D1604" w:rsidRDefault="00E51484" w:rsidP="00E514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ะงับเหตุในพื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นที่ ประจำเดือน ม.ค.67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๑2  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655931EF" w14:textId="77777777" w:rsidR="00E51484" w:rsidRDefault="00E51484" w:rsidP="00E514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ภาพ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พอสังเข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252"/>
      </w:tblGrid>
      <w:tr w:rsidR="00E51484" w14:paraId="01C2CC28" w14:textId="77777777" w:rsidTr="00DD4702">
        <w:tc>
          <w:tcPr>
            <w:tcW w:w="959" w:type="dxa"/>
          </w:tcPr>
          <w:p w14:paraId="29DD9902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3543ACE1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004C14B3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E51484" w14:paraId="4DDC8C97" w14:textId="77777777" w:rsidTr="00DD4702">
        <w:tc>
          <w:tcPr>
            <w:tcW w:w="959" w:type="dxa"/>
          </w:tcPr>
          <w:p w14:paraId="291EC5B1" w14:textId="77777777" w:rsidR="00E51484" w:rsidRPr="00145159" w:rsidRDefault="00E51484" w:rsidP="00DD47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1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1C92F121" w14:textId="77777777" w:rsidR="00E51484" w:rsidRPr="00A1532F" w:rsidRDefault="00E51484" w:rsidP="00DD47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2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เปิดเพลงส่งเสียงด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ะพร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ด้ว่ากล่าวตักเตือนให้ 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4252" w:type="dxa"/>
          </w:tcPr>
          <w:p w14:paraId="4C3950C6" w14:textId="77777777" w:rsidR="00E51484" w:rsidRPr="002E2832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186FE5A" wp14:editId="12D8BE41">
                  <wp:extent cx="1606164" cy="1204623"/>
                  <wp:effectExtent l="0" t="0" r="0" b="0"/>
                  <wp:docPr id="9433486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486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33" cy="12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84" w14:paraId="1A7BF0EF" w14:textId="77777777" w:rsidTr="00DD4702">
        <w:tc>
          <w:tcPr>
            <w:tcW w:w="959" w:type="dxa"/>
          </w:tcPr>
          <w:p w14:paraId="210A581F" w14:textId="77777777" w:rsidR="00E51484" w:rsidRPr="00145159" w:rsidRDefault="00E51484" w:rsidP="00DD47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1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24E359E1" w14:textId="77777777" w:rsidR="00E51484" w:rsidRDefault="00E51484" w:rsidP="00DD47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2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ตรวจเขต 102 กรณี เหตุรวมตัวเปิดเพลงเสียงดังหน้า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่ายาง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ว่ากล่าวให้ ว.14</w:t>
            </w:r>
          </w:p>
        </w:tc>
        <w:tc>
          <w:tcPr>
            <w:tcW w:w="4252" w:type="dxa"/>
          </w:tcPr>
          <w:p w14:paraId="40FBE48E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0078B3F" wp14:editId="5C75BC3D">
                  <wp:extent cx="1622066" cy="1026051"/>
                  <wp:effectExtent l="0" t="0" r="0" b="3175"/>
                  <wp:docPr id="13616289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62896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60" cy="103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84" w14:paraId="6F788887" w14:textId="77777777" w:rsidTr="00DD4702">
        <w:tc>
          <w:tcPr>
            <w:tcW w:w="959" w:type="dxa"/>
          </w:tcPr>
          <w:p w14:paraId="1FD6B008" w14:textId="77777777" w:rsidR="00E51484" w:rsidRPr="00145159" w:rsidRDefault="00E51484" w:rsidP="00DD47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0A2BE705" w14:textId="77777777" w:rsidR="00E51484" w:rsidRPr="00992212" w:rsidRDefault="00E51484" w:rsidP="00DD47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2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ทะเลาะวิว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เวียงหอม</w:t>
            </w:r>
          </w:p>
          <w:p w14:paraId="514A6290" w14:textId="77777777" w:rsidR="00E51484" w:rsidRDefault="00E51484" w:rsidP="00DD47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ู้ได้รับบาดเจ็บพบร้อยเวรที่ สภ.เวลานี้</w:t>
            </w:r>
          </w:p>
        </w:tc>
        <w:tc>
          <w:tcPr>
            <w:tcW w:w="4252" w:type="dxa"/>
          </w:tcPr>
          <w:p w14:paraId="2DB40D8C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BC34D86" wp14:editId="7E81CD97">
                  <wp:extent cx="1630018" cy="1077470"/>
                  <wp:effectExtent l="0" t="0" r="8890" b="8890"/>
                  <wp:docPr id="8624701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47019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89" cy="107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84" w14:paraId="1F924023" w14:textId="77777777" w:rsidTr="00DD4702">
        <w:tc>
          <w:tcPr>
            <w:tcW w:w="959" w:type="dxa"/>
          </w:tcPr>
          <w:p w14:paraId="7E1A869F" w14:textId="77777777" w:rsidR="00E51484" w:rsidRDefault="00E51484" w:rsidP="00DD47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14:paraId="5AAB6B09" w14:textId="77777777" w:rsidR="00E51484" w:rsidRPr="00A1532F" w:rsidRDefault="00E51484" w:rsidP="00DD47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ตรวจเขต 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.4 เหตุ เหตุรวมตัวเปิดเพลงเสียงด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้านไม้ลุงขน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ว่ากล่าวให้ ว.14</w:t>
            </w:r>
          </w:p>
        </w:tc>
        <w:tc>
          <w:tcPr>
            <w:tcW w:w="4252" w:type="dxa"/>
          </w:tcPr>
          <w:p w14:paraId="7D361A0C" w14:textId="77777777" w:rsidR="00E51484" w:rsidRDefault="00E51484" w:rsidP="00DD470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4B917BC" wp14:editId="5BD06721">
                  <wp:extent cx="1644859" cy="922351"/>
                  <wp:effectExtent l="0" t="0" r="0" b="0"/>
                  <wp:docPr id="6662409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24090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08" cy="92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8993D" w14:textId="48B34945" w:rsidR="00E51484" w:rsidRDefault="00E51484" w:rsidP="009A02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A299E8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733CB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ADCC5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44C3B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D4508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E1653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B66DD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5F7BC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DE420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BF178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066B5ECD" w14:textId="391BB22B" w:rsidR="0030525E" w:rsidRDefault="0030525E" w:rsidP="00335568">
      <w:pPr>
        <w:spacing w:after="0" w:line="240" w:lineRule="auto"/>
        <w:rPr>
          <w:sz w:val="24"/>
          <w:szCs w:val="32"/>
        </w:rPr>
      </w:pPr>
    </w:p>
    <w:p w14:paraId="602090E6" w14:textId="77777777" w:rsidR="0030525E" w:rsidRDefault="0030525E" w:rsidP="00335568">
      <w:pPr>
        <w:spacing w:after="0" w:line="240" w:lineRule="auto"/>
        <w:rPr>
          <w:sz w:val="24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70E4173E" w14:textId="57FB5FFE" w:rsidR="00335568" w:rsidRPr="00A77DCB" w:rsidRDefault="00335568" w:rsidP="00A77DCB">
      <w:pPr>
        <w:tabs>
          <w:tab w:val="left" w:pos="17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DCB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A77DCB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="00A77DCB" w:rsidRPr="00A77D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3DBA53D7" w14:textId="77777777" w:rsidR="00A77DCB" w:rsidRPr="00A77DCB" w:rsidRDefault="00A77DCB" w:rsidP="00A77DCB">
      <w:pPr>
        <w:spacing w:after="0" w:line="240" w:lineRule="auto"/>
        <w:ind w:left="81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</w:t>
      </w:r>
    </w:p>
    <w:p w14:paraId="302F2A8F" w14:textId="3A4A89F7" w:rsidR="00A77DCB" w:rsidRPr="00A77DCB" w:rsidRDefault="00A77DCB" w:rsidP="00A77DC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ประชาชน หน้าสถานศึกษาและจุดบริการต่</w:t>
      </w:r>
      <w:r w:rsidR="00A55B9A">
        <w:rPr>
          <w:rFonts w:ascii="TH SarabunIT๙" w:hAnsi="TH SarabunIT๙" w:cs="TH SarabunIT๙"/>
          <w:sz w:val="32"/>
          <w:szCs w:val="32"/>
          <w:cs/>
        </w:rPr>
        <w:t>าง ๆ ประจำเดือน พ.</w:t>
      </w:r>
      <w:r w:rsidR="00A55B9A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 xml:space="preserve">.๖๖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B9B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77DC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09B181E1" w14:textId="3BA25B88" w:rsidR="00A77DCB" w:rsidRDefault="00800B13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ำเสนอผลการปฏิบัติในรอบ ๑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77DCB" w:rsidRPr="00A77DCB">
        <w:rPr>
          <w:rFonts w:ascii="TH SarabunIT๙" w:hAnsi="TH SarabunIT๙" w:cs="TH SarabunIT๙"/>
          <w:sz w:val="32"/>
          <w:szCs w:val="32"/>
          <w:cs/>
        </w:rPr>
        <w:t xml:space="preserve"> แสดงรายงานผลพอสังเขป</w:t>
      </w:r>
    </w:p>
    <w:p w14:paraId="5E9E3E41" w14:textId="77777777" w:rsidR="00D04B9B" w:rsidRDefault="00D04B9B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6BD7D6" w14:textId="77777777" w:rsidR="00D04B9B" w:rsidRPr="00021997" w:rsidRDefault="00D04B9B" w:rsidP="00D04B9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</w:t>
      </w:r>
      <w:r>
        <w:rPr>
          <w:rFonts w:ascii="TH SarabunPSK" w:hAnsi="TH SarabunPSK" w:cs="TH SarabunPSK"/>
          <w:sz w:val="32"/>
          <w:szCs w:val="32"/>
          <w:cs/>
        </w:rPr>
        <w:t>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44"/>
        <w:gridCol w:w="3773"/>
        <w:gridCol w:w="5646"/>
      </w:tblGrid>
      <w:tr w:rsidR="00D04B9B" w14:paraId="70EEA1B9" w14:textId="77777777" w:rsidTr="00D461E0">
        <w:tc>
          <w:tcPr>
            <w:tcW w:w="959" w:type="dxa"/>
          </w:tcPr>
          <w:p w14:paraId="3C44174A" w14:textId="77777777" w:rsidR="00D04B9B" w:rsidRDefault="00D04B9B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1B3E56F7" w14:textId="77777777" w:rsidR="00D04B9B" w:rsidRDefault="00D04B9B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419AF67B" w14:textId="77777777" w:rsidR="00D04B9B" w:rsidRDefault="00D04B9B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D04B9B" w14:paraId="3041286A" w14:textId="77777777" w:rsidTr="00D461E0">
        <w:tc>
          <w:tcPr>
            <w:tcW w:w="959" w:type="dxa"/>
          </w:tcPr>
          <w:p w14:paraId="0DBF3CA2" w14:textId="77777777" w:rsidR="00D04B9B" w:rsidRPr="00864D95" w:rsidRDefault="00D04B9B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7C85C13B" w14:textId="77777777" w:rsidR="00D04B9B" w:rsidRPr="00864D95" w:rsidRDefault="00D04B9B" w:rsidP="00D461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 21 พ.ย. ๒๕๖๖ ร.ต.อ.สมพงษ์  ไชยชมภู รอง สว.จร. อำนวยความสะดวกการจราจร บริเวณถนนพหลโยธิน หน้าทางเข้าตลาดดอยเวา พาพระภิกษุสงฆ์ข้ามถนน  </w:t>
            </w:r>
          </w:p>
        </w:tc>
        <w:tc>
          <w:tcPr>
            <w:tcW w:w="4252" w:type="dxa"/>
          </w:tcPr>
          <w:p w14:paraId="3252DEFC" w14:textId="77777777" w:rsidR="00D04B9B" w:rsidRPr="00864D95" w:rsidRDefault="00D04B9B" w:rsidP="00D4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04721FF" wp14:editId="73F023CD">
                  <wp:extent cx="3447524" cy="2586355"/>
                  <wp:effectExtent l="0" t="0" r="635" b="4445"/>
                  <wp:docPr id="1178545424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45424" name="รูปภาพ 117854542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4" cy="259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82D32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AAA3F8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11B8A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A4AAF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FF557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3D54F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B1535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98677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878F2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49D2D" w14:textId="578CC7A1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33FDB" w14:textId="1945A2A2" w:rsidR="00655C4A" w:rsidRDefault="00655C4A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CCDD0" w14:textId="11F05771" w:rsidR="00655C4A" w:rsidRDefault="00655C4A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74A57" w14:textId="4BCBBF9A" w:rsidR="00655C4A" w:rsidRDefault="00655C4A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2422C" w14:textId="3A3179E9" w:rsidR="00655C4A" w:rsidRDefault="00655C4A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EB704" w14:textId="77777777" w:rsidR="00655C4A" w:rsidRDefault="00655C4A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EA934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E1245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FCDDC" w14:textId="77777777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66738" w14:textId="77777777" w:rsidR="00D04B9B" w:rsidRPr="005F69C0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9C0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1102ACC8" w14:textId="77777777" w:rsidR="00D04B9B" w:rsidRPr="0056678A" w:rsidRDefault="00D04B9B" w:rsidP="00D04B9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กวดขันจับกุมความผิดกฎหมายจราจร ๑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หาหลัก</w:t>
      </w:r>
    </w:p>
    <w:p w14:paraId="2EAB3B8A" w14:textId="77777777" w:rsidR="00D04B9B" w:rsidRPr="0056678A" w:rsidRDefault="00D04B9B" w:rsidP="00D04B9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 สภ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ม่สา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ภ.จว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ชียงราย</w:t>
      </w:r>
    </w:p>
    <w:p w14:paraId="7A17F086" w14:textId="77777777" w:rsidR="00D04B9B" w:rsidRPr="0056678A" w:rsidRDefault="00D04B9B" w:rsidP="00D04B9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๒๕๖๖</w:t>
      </w:r>
    </w:p>
    <w:p w14:paraId="03734B41" w14:textId="013C36FE" w:rsidR="00D04B9B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ผลการกวดขันจับกุมการกระทำผิดกฎหมายจราจร ๑</w:t>
      </w:r>
      <w:r>
        <w:rPr>
          <w:rFonts w:ascii="TH SarabunIT๙" w:eastAsia="Batang" w:hAnsi="TH SarabunIT๙" w:cs="TH SarabunIT๙"/>
          <w:b/>
          <w:bCs/>
          <w:sz w:val="32"/>
          <w:szCs w:val="32"/>
        </w:rPr>
        <w:t>0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หาหลัก</w:t>
      </w:r>
    </w:p>
    <w:p w14:paraId="7E165083" w14:textId="77777777" w:rsidR="00D04B9B" w:rsidRPr="0056678A" w:rsidRDefault="00D04B9B" w:rsidP="00D04B9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907"/>
        <w:gridCol w:w="4903"/>
      </w:tblGrid>
      <w:tr w:rsidR="00D04B9B" w14:paraId="6BDAC566" w14:textId="77777777" w:rsidTr="00D461E0">
        <w:tc>
          <w:tcPr>
            <w:tcW w:w="4907" w:type="dxa"/>
          </w:tcPr>
          <w:p w14:paraId="791AB8C7" w14:textId="77777777" w:rsidR="00D04B9B" w:rsidRPr="0056678A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hAnsi="TH SarabunIT๙" w:cs="TH SarabunIT๙"/>
                <w:sz w:val="24"/>
                <w:szCs w:val="32"/>
                <w:cs/>
              </w:rPr>
              <w:t>มาตรการ</w:t>
            </w:r>
          </w:p>
        </w:tc>
        <w:tc>
          <w:tcPr>
            <w:tcW w:w="4903" w:type="dxa"/>
          </w:tcPr>
          <w:p w14:paraId="112FA507" w14:textId="77777777" w:rsidR="00D04B9B" w:rsidRDefault="00D04B9B" w:rsidP="00D46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78A">
              <w:rPr>
                <w:rFonts w:ascii="TH SarabunIT๙" w:hAnsi="TH SarabunIT๙" w:cs="TH SarabunIT๙"/>
                <w:sz w:val="24"/>
                <w:szCs w:val="32"/>
                <w:cs/>
              </w:rPr>
              <w:t>จำนวนที่ถูกจับกุม (คน)</w:t>
            </w:r>
          </w:p>
        </w:tc>
      </w:tr>
      <w:tr w:rsidR="00D04B9B" w14:paraId="6FF88F97" w14:textId="77777777" w:rsidTr="00D461E0">
        <w:tc>
          <w:tcPr>
            <w:tcW w:w="4907" w:type="dxa"/>
          </w:tcPr>
          <w:p w14:paraId="42D3BB50" w14:textId="77777777" w:rsidR="00D04B9B" w:rsidRPr="0056678A" w:rsidRDefault="00D04B9B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903" w:type="dxa"/>
          </w:tcPr>
          <w:p w14:paraId="4FC5BD36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C3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D04B9B" w14:paraId="2AEC1A5B" w14:textId="77777777" w:rsidTr="00D461E0">
        <w:tc>
          <w:tcPr>
            <w:tcW w:w="4907" w:type="dxa"/>
          </w:tcPr>
          <w:p w14:paraId="2DA97EEE" w14:textId="77777777" w:rsidR="00D04B9B" w:rsidRPr="0056678A" w:rsidRDefault="00D04B9B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903" w:type="dxa"/>
          </w:tcPr>
          <w:p w14:paraId="5A7739AA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04B9B" w14:paraId="63422EA4" w14:textId="77777777" w:rsidTr="00D461E0">
        <w:tc>
          <w:tcPr>
            <w:tcW w:w="4907" w:type="dxa"/>
          </w:tcPr>
          <w:p w14:paraId="3EBBE89B" w14:textId="77777777" w:rsidR="00D04B9B" w:rsidRPr="0056678A" w:rsidRDefault="00D04B9B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903" w:type="dxa"/>
          </w:tcPr>
          <w:p w14:paraId="49D74A17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04B9B" w14:paraId="798F13DD" w14:textId="77777777" w:rsidTr="00D461E0">
        <w:tc>
          <w:tcPr>
            <w:tcW w:w="4907" w:type="dxa"/>
          </w:tcPr>
          <w:p w14:paraId="7D04450E" w14:textId="77777777" w:rsidR="00D04B9B" w:rsidRPr="0056678A" w:rsidRDefault="00D04B9B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ไม่มีใบขับขี่</w:t>
            </w:r>
          </w:p>
        </w:tc>
        <w:tc>
          <w:tcPr>
            <w:tcW w:w="4903" w:type="dxa"/>
          </w:tcPr>
          <w:p w14:paraId="27DA377A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D04B9B" w14:paraId="609ABC00" w14:textId="77777777" w:rsidTr="00D461E0">
        <w:tc>
          <w:tcPr>
            <w:tcW w:w="4907" w:type="dxa"/>
          </w:tcPr>
          <w:p w14:paraId="00FA0F9B" w14:textId="77777777" w:rsidR="00D04B9B" w:rsidRPr="0056678A" w:rsidRDefault="00D04B9B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903" w:type="dxa"/>
          </w:tcPr>
          <w:p w14:paraId="14356CC7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04B9B" w14:paraId="3339BAFD" w14:textId="77777777" w:rsidTr="00D461E0">
        <w:tc>
          <w:tcPr>
            <w:tcW w:w="4907" w:type="dxa"/>
          </w:tcPr>
          <w:p w14:paraId="2B2B29B3" w14:textId="77777777" w:rsidR="00D04B9B" w:rsidRPr="0056678A" w:rsidRDefault="00D04B9B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แซงในที่คับขัน</w:t>
            </w:r>
          </w:p>
        </w:tc>
        <w:tc>
          <w:tcPr>
            <w:tcW w:w="4903" w:type="dxa"/>
          </w:tcPr>
          <w:p w14:paraId="31EB8428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D04B9B" w14:paraId="671CC269" w14:textId="77777777" w:rsidTr="00D461E0">
        <w:tc>
          <w:tcPr>
            <w:tcW w:w="4907" w:type="dxa"/>
          </w:tcPr>
          <w:p w14:paraId="48C74830" w14:textId="77777777" w:rsidR="00D04B9B" w:rsidRPr="0056678A" w:rsidRDefault="00D04B9B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4903" w:type="dxa"/>
          </w:tcPr>
          <w:p w14:paraId="20292FD5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04B9B" w14:paraId="791209B0" w14:textId="77777777" w:rsidTr="00D461E0">
        <w:tc>
          <w:tcPr>
            <w:tcW w:w="4907" w:type="dxa"/>
          </w:tcPr>
          <w:p w14:paraId="555B33A6" w14:textId="77777777" w:rsidR="00D04B9B" w:rsidRPr="0056678A" w:rsidRDefault="00D04B9B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ไม่สวมใส่หมวกนิรภัย</w:t>
            </w:r>
          </w:p>
        </w:tc>
        <w:tc>
          <w:tcPr>
            <w:tcW w:w="4903" w:type="dxa"/>
          </w:tcPr>
          <w:p w14:paraId="26D94AA9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04B9B" w14:paraId="39D338C5" w14:textId="77777777" w:rsidTr="00D461E0">
        <w:tc>
          <w:tcPr>
            <w:tcW w:w="4907" w:type="dxa"/>
          </w:tcPr>
          <w:p w14:paraId="440A8C0A" w14:textId="77777777" w:rsidR="00D04B9B" w:rsidRPr="0056678A" w:rsidRDefault="00D04B9B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4903" w:type="dxa"/>
          </w:tcPr>
          <w:p w14:paraId="63AB3313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04B9B" w14:paraId="5123B9AD" w14:textId="77777777" w:rsidTr="00D461E0">
        <w:tc>
          <w:tcPr>
            <w:tcW w:w="4907" w:type="dxa"/>
          </w:tcPr>
          <w:p w14:paraId="7735A160" w14:textId="77777777" w:rsidR="00D04B9B" w:rsidRPr="0056678A" w:rsidRDefault="00D04B9B" w:rsidP="00D461E0">
            <w:pPr>
              <w:rPr>
                <w:rFonts w:ascii="Angsana New" w:eastAsia="Times New Roman" w:hAnsi="Angsana New" w:cs="Angsana New"/>
                <w:sz w:val="28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4903" w:type="dxa"/>
          </w:tcPr>
          <w:p w14:paraId="5F7CC879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D04B9B" w14:paraId="180649CC" w14:textId="77777777" w:rsidTr="00D461E0">
        <w:tc>
          <w:tcPr>
            <w:tcW w:w="4907" w:type="dxa"/>
          </w:tcPr>
          <w:p w14:paraId="6296F504" w14:textId="77777777" w:rsidR="00D04B9B" w:rsidRPr="0056678A" w:rsidRDefault="00D04B9B" w:rsidP="00D461E0">
            <w:pPr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903" w:type="dxa"/>
          </w:tcPr>
          <w:p w14:paraId="54428C1E" w14:textId="77777777" w:rsidR="00D04B9B" w:rsidRPr="009A3C30" w:rsidRDefault="00D04B9B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</w:tbl>
    <w:p w14:paraId="4449C3FE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F0B98B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0AF446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49CEB0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78B04AF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3FAA1B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6DA374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246438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259255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46BA67E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0DEDA90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0736EEE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733ECE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3D5FD4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922455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887BF6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8087737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D25391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DCD2AB" w14:textId="589B8E30" w:rsidR="00D04B9B" w:rsidRPr="00CF2EEB" w:rsidRDefault="00D04B9B" w:rsidP="00D04B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2EEB">
        <w:rPr>
          <w:rFonts w:ascii="TH SarabunPSK" w:hAnsi="TH SarabunPSK" w:cs="TH SarabunPSK"/>
          <w:b/>
          <w:bCs/>
          <w:sz w:val="32"/>
          <w:szCs w:val="32"/>
          <w:cs/>
        </w:rPr>
        <w:t>การกวดขันวินัย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อำนวยความสะดวกการจราจร</w:t>
      </w:r>
    </w:p>
    <w:p w14:paraId="448AC0AA" w14:textId="77777777" w:rsidR="00D04B9B" w:rsidRPr="00CF2EEB" w:rsidRDefault="00D04B9B" w:rsidP="00D04B9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2EEB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</w:p>
    <w:p w14:paraId="1A0E0BBB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806" w:type="dxa"/>
        <w:tblInd w:w="-459" w:type="dxa"/>
        <w:tblLook w:val="04A0" w:firstRow="1" w:lastRow="0" w:firstColumn="1" w:lastColumn="0" w:noHBand="0" w:noVBand="1"/>
      </w:tblPr>
      <w:tblGrid>
        <w:gridCol w:w="956"/>
        <w:gridCol w:w="4714"/>
        <w:gridCol w:w="5136"/>
      </w:tblGrid>
      <w:tr w:rsidR="00D04B9B" w14:paraId="6F5C87DC" w14:textId="77777777" w:rsidTr="00D461E0">
        <w:tc>
          <w:tcPr>
            <w:tcW w:w="956" w:type="dxa"/>
          </w:tcPr>
          <w:p w14:paraId="27E4D3D6" w14:textId="77777777" w:rsidR="00D04B9B" w:rsidRDefault="00D04B9B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714" w:type="dxa"/>
          </w:tcPr>
          <w:p w14:paraId="109F767C" w14:textId="77777777" w:rsidR="00D04B9B" w:rsidRDefault="00D04B9B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6" w:type="dxa"/>
          </w:tcPr>
          <w:p w14:paraId="5091404C" w14:textId="77777777" w:rsidR="00D04B9B" w:rsidRDefault="00D04B9B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D04B9B" w14:paraId="78CB58C3" w14:textId="77777777" w:rsidTr="00D461E0">
        <w:tc>
          <w:tcPr>
            <w:tcW w:w="956" w:type="dxa"/>
          </w:tcPr>
          <w:p w14:paraId="4BD50479" w14:textId="77777777" w:rsidR="00D04B9B" w:rsidRPr="008F1DF0" w:rsidRDefault="00D04B9B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14" w:type="dxa"/>
          </w:tcPr>
          <w:p w14:paraId="4619720B" w14:textId="77777777" w:rsidR="00D04B9B" w:rsidRDefault="00D04B9B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5 พ.ย.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ต.ต.รณกฤต  รหัทสุวรรณ สวป.สภ.แม่สาย .ประชุมชี้แจง ปล่อยแถวจราจร บริเวณหน้าด่านพรมแดน  ปล่อยกำลังออกอำนวยความสดวกทางร่วมทางแยกสำคัญในพื้นที่ </w:t>
            </w:r>
          </w:p>
        </w:tc>
        <w:tc>
          <w:tcPr>
            <w:tcW w:w="5136" w:type="dxa"/>
          </w:tcPr>
          <w:p w14:paraId="5938F2E6" w14:textId="77777777" w:rsidR="00D04B9B" w:rsidRDefault="00D04B9B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E9A6C87" wp14:editId="4051126A">
                  <wp:extent cx="2981325" cy="1399540"/>
                  <wp:effectExtent l="0" t="0" r="9525" b="0"/>
                  <wp:docPr id="1723500823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91" cy="1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B9B" w14:paraId="57F5313D" w14:textId="77777777" w:rsidTr="00D461E0">
        <w:tc>
          <w:tcPr>
            <w:tcW w:w="956" w:type="dxa"/>
          </w:tcPr>
          <w:p w14:paraId="2C1930AB" w14:textId="77777777" w:rsidR="00D04B9B" w:rsidRPr="008F1DF0" w:rsidRDefault="00D04B9B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14" w:type="dxa"/>
          </w:tcPr>
          <w:p w14:paraId="5D6CE577" w14:textId="77777777" w:rsidR="00D04B9B" w:rsidRPr="008F1DF0" w:rsidRDefault="00D04B9B" w:rsidP="00D4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2 พ.ย.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.ต.อ.สมพงษ์  ไชยชมภู รอง สว.จร.พร้อมเจ้าหน้าที่จราจร ตั้งจุดตรวจกวดขันวินัยจราจร บริเวณถนนพหลโยธิน ต.เวียงพางคำ อ.แม่สาย จว.เชียงราย </w:t>
            </w:r>
          </w:p>
          <w:p w14:paraId="35ABDBCD" w14:textId="77777777" w:rsidR="00D04B9B" w:rsidRDefault="00D04B9B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6" w:type="dxa"/>
          </w:tcPr>
          <w:p w14:paraId="1D1C0B96" w14:textId="77777777" w:rsidR="00D04B9B" w:rsidRDefault="00D04B9B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D11752B" wp14:editId="22531F24">
                  <wp:extent cx="2981325" cy="1428750"/>
                  <wp:effectExtent l="0" t="0" r="9525" b="0"/>
                  <wp:docPr id="13059756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571" cy="143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B9B" w14:paraId="696B80F0" w14:textId="77777777" w:rsidTr="00D461E0">
        <w:tc>
          <w:tcPr>
            <w:tcW w:w="956" w:type="dxa"/>
          </w:tcPr>
          <w:p w14:paraId="746ED064" w14:textId="77777777" w:rsidR="00D04B9B" w:rsidRPr="008F1DF0" w:rsidRDefault="00D04B9B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14" w:type="dxa"/>
          </w:tcPr>
          <w:p w14:paraId="5A3D875C" w14:textId="77777777" w:rsidR="00D04B9B" w:rsidRDefault="00D04B9B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3 พ.ย.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.ต.ต.ถนัด  ตันแก้ว พร้อมกำลังจราจรหกวดขันวินับจราจร และบังคับใช้กฎหมาย และอำนวยความสะดวกการจราจรบริเวณหน้าหน้า สภ.แม่สาย </w:t>
            </w:r>
          </w:p>
        </w:tc>
        <w:tc>
          <w:tcPr>
            <w:tcW w:w="5136" w:type="dxa"/>
          </w:tcPr>
          <w:p w14:paraId="057EB828" w14:textId="77777777" w:rsidR="00D04B9B" w:rsidRDefault="00D04B9B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06110A3" wp14:editId="5B0992D6">
                  <wp:extent cx="3076575" cy="1924050"/>
                  <wp:effectExtent l="0" t="0" r="9525" b="0"/>
                  <wp:docPr id="5540282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282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B9B" w14:paraId="064A912E" w14:textId="77777777" w:rsidTr="00D461E0">
        <w:tc>
          <w:tcPr>
            <w:tcW w:w="956" w:type="dxa"/>
          </w:tcPr>
          <w:p w14:paraId="5C3E700C" w14:textId="77777777" w:rsidR="00D04B9B" w:rsidRPr="008F1DF0" w:rsidRDefault="00D04B9B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14" w:type="dxa"/>
          </w:tcPr>
          <w:p w14:paraId="625D55AC" w14:textId="77777777" w:rsidR="00D04B9B" w:rsidRPr="008F1DF0" w:rsidRDefault="00D04B9B" w:rsidP="00D4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9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.ต.ธีรวุฒ  วันมหาใจ อำนวยความสะดวกด้านการจราจรบริเวณด่านพรมแดน แห่งที่ 1 </w:t>
            </w:r>
          </w:p>
          <w:p w14:paraId="31AC951B" w14:textId="77777777" w:rsidR="00D04B9B" w:rsidRDefault="00D04B9B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6" w:type="dxa"/>
          </w:tcPr>
          <w:p w14:paraId="44E0FCAF" w14:textId="77777777" w:rsidR="00D04B9B" w:rsidRDefault="00D04B9B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843CA2" wp14:editId="59BE2D57">
                  <wp:extent cx="3076575" cy="1866265"/>
                  <wp:effectExtent l="0" t="0" r="9525" b="635"/>
                  <wp:docPr id="15131397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1397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64" cy="188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04FC0" w14:textId="77777777" w:rsidR="00D04B9B" w:rsidRDefault="00D04B9B" w:rsidP="00D04B9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E6C265" w14:textId="5526E62B" w:rsidR="00335568" w:rsidRPr="0056678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56678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E5A2334" w14:textId="4505BC96" w:rsidR="0056678A" w:rsidRDefault="00335568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78A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ิตอาสา ดำเนินการ จำนวน</w:t>
      </w:r>
      <w:r w:rsidR="005667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D406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667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678A" w:rsidRPr="005667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0"/>
        <w:gridCol w:w="4067"/>
        <w:gridCol w:w="5346"/>
      </w:tblGrid>
      <w:tr w:rsidR="0056678A" w14:paraId="5D352B7E" w14:textId="77777777" w:rsidTr="00886CB8">
        <w:tc>
          <w:tcPr>
            <w:tcW w:w="959" w:type="dxa"/>
          </w:tcPr>
          <w:p w14:paraId="3C349090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79AB95B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15C5B81F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56678A" w14:paraId="7D82402A" w14:textId="77777777" w:rsidTr="00886CB8">
        <w:tc>
          <w:tcPr>
            <w:tcW w:w="959" w:type="dxa"/>
          </w:tcPr>
          <w:p w14:paraId="5BD25D62" w14:textId="17C03D8B" w:rsidR="0056678A" w:rsidRDefault="001D406B" w:rsidP="001D4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14:paraId="4E4CDAF3" w14:textId="151701CC" w:rsidR="00B07589" w:rsidRPr="00B07589" w:rsidRDefault="001D406B" w:rsidP="00B0758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75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วันที่ </w:t>
            </w:r>
            <w:r w:rsidR="00B07589" w:rsidRPr="00B075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0</w:t>
            </w:r>
            <w:r w:rsidRPr="00B0758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075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พ.ย. </w:t>
            </w:r>
            <w:r w:rsidRPr="00B0758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566 </w:t>
            </w:r>
            <w:r w:rsidRPr="00B075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B0758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.00</w:t>
            </w:r>
            <w:r w:rsidRPr="00B075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น. </w:t>
            </w:r>
          </w:p>
          <w:p w14:paraId="757868B4" w14:textId="19A98919" w:rsidR="00B07589" w:rsidRPr="00B07589" w:rsidRDefault="00B07589" w:rsidP="00B07589">
            <w:pPr>
              <w:shd w:val="clear" w:color="auto" w:fill="FFFFFF"/>
              <w:rPr>
                <w:rFonts w:asciiTheme="majorBidi" w:eastAsia="Times New Roman" w:hAnsiTheme="majorBidi" w:cstheme="majorBidi"/>
                <w:b/>
                <w:bCs/>
                <w:color w:val="050505"/>
                <w:sz w:val="32"/>
                <w:szCs w:val="32"/>
              </w:rPr>
            </w:pPr>
            <w:r w:rsidRPr="00B07589">
              <w:rPr>
                <w:rFonts w:asciiTheme="majorBidi" w:eastAsia="Times New Roman" w:hAnsiTheme="majorBidi" w:cstheme="majorBidi"/>
                <w:b/>
                <w:bCs/>
                <w:color w:val="050505"/>
                <w:sz w:val="32"/>
                <w:szCs w:val="32"/>
                <w:cs/>
              </w:rPr>
              <w:t>โครงการจิตอาสาบำบัดทุกข์บำรุงสุขแก่ผู้ยากไร้</w:t>
            </w:r>
            <w:r w:rsidRPr="00B07589">
              <w:rPr>
                <w:rFonts w:asciiTheme="majorBidi" w:eastAsia="Times New Roman" w:hAnsiTheme="majorBidi" w:cstheme="majorBidi"/>
                <w:b/>
                <w:bCs/>
                <w:color w:val="050505"/>
                <w:sz w:val="32"/>
                <w:szCs w:val="32"/>
              </w:rPr>
              <w:t xml:space="preserve"> </w:t>
            </w:r>
            <w:r w:rsidRPr="00B07589">
              <w:rPr>
                <w:rFonts w:asciiTheme="majorBidi" w:eastAsia="Times New Roman" w:hAnsiTheme="majorBidi" w:cstheme="majorBidi"/>
                <w:b/>
                <w:bCs/>
                <w:color w:val="050505"/>
                <w:sz w:val="32"/>
                <w:szCs w:val="32"/>
                <w:cs/>
              </w:rPr>
              <w:t>ณ.หมู่บ้านร่มโพธิ์งาม ต.เวียงพางคำ อ.แม่สาย.จ.เชียงราย</w:t>
            </w:r>
          </w:p>
          <w:p w14:paraId="305565EC" w14:textId="33F324B2" w:rsidR="0056678A" w:rsidRDefault="0056678A" w:rsidP="001D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5733E919" w14:textId="5C92CFBD" w:rsidR="0056678A" w:rsidRDefault="00B07589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7387682" wp14:editId="67C12B17">
                  <wp:extent cx="3255483" cy="2440940"/>
                  <wp:effectExtent l="0" t="0" r="2540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รูปภาพ 4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86" cy="245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3DB2C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E558ED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42DBF3" w14:textId="11763CC7" w:rsidR="0056678A" w:rsidRPr="0056678A" w:rsidRDefault="0056678A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ขับเคลื่อน ศปก. จำนวน </w:t>
      </w:r>
      <w:r w:rsidR="00670006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4D6467AE" w14:textId="1FFCA56A" w:rsidR="00B8096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พอสังเขป</w:t>
      </w: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500" w:type="dxa"/>
        <w:tblInd w:w="-459" w:type="dxa"/>
        <w:tblLook w:val="04A0" w:firstRow="1" w:lastRow="0" w:firstColumn="1" w:lastColumn="0" w:noHBand="0" w:noVBand="1"/>
      </w:tblPr>
      <w:tblGrid>
        <w:gridCol w:w="891"/>
        <w:gridCol w:w="4563"/>
        <w:gridCol w:w="5046"/>
      </w:tblGrid>
      <w:tr w:rsidR="0056678A" w14:paraId="09BC23AE" w14:textId="77777777" w:rsidTr="00D35CA3">
        <w:tc>
          <w:tcPr>
            <w:tcW w:w="891" w:type="dxa"/>
          </w:tcPr>
          <w:p w14:paraId="6E7D804E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38" w:type="dxa"/>
          </w:tcPr>
          <w:p w14:paraId="5FB02C1E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71" w:type="dxa"/>
          </w:tcPr>
          <w:p w14:paraId="04995770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56678A" w14:paraId="7D619C9B" w14:textId="77777777" w:rsidTr="00D35CA3">
        <w:tc>
          <w:tcPr>
            <w:tcW w:w="891" w:type="dxa"/>
          </w:tcPr>
          <w:p w14:paraId="11B18256" w14:textId="49C02A06" w:rsidR="0056678A" w:rsidRDefault="001D406B" w:rsidP="001D4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638" w:type="dxa"/>
          </w:tcPr>
          <w:p w14:paraId="3F0EED5E" w14:textId="25B2FB61" w:rsidR="001D406B" w:rsidRDefault="00D35CA3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1D406B"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9 พ.ย. 2566  เวลา 14.00 น. </w:t>
            </w:r>
          </w:p>
          <w:p w14:paraId="3FEBDA38" w14:textId="48063DB9" w:rsidR="001D406B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ท.</w:t>
            </w:r>
            <w:r w:rsidR="00B075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มกริช ไชยศา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อง</w:t>
            </w: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กก.ป.สภ.</w:t>
            </w:r>
            <w:r w:rsidR="00B075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</w:p>
          <w:p w14:paraId="0F05ADEA" w14:textId="6E68DD9E" w:rsidR="001D406B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ต.</w:t>
            </w:r>
            <w:r w:rsidR="00B075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ณกฤต รหัสสุวรรณ</w:t>
            </w: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วป.สภ.</w:t>
            </w:r>
            <w:r w:rsidR="00856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B1692E3" w14:textId="77777777" w:rsidR="00D35CA3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ร้อมชุดจราจร ร่วมประชุม </w:t>
            </w: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VTC </w:t>
            </w: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รม</w:t>
            </w:r>
          </w:p>
          <w:p w14:paraId="0C53ACFC" w14:textId="77777777" w:rsidR="00D35CA3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่านระบบออนไลน์ แนวทางการออกใบสั่ง </w:t>
            </w:r>
          </w:p>
          <w:p w14:paraId="61E1D297" w14:textId="20D555DE" w:rsidR="0056678A" w:rsidRPr="001D406B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ราจรปรับเป็นพินัย)ณ ห้อง ศปก.สภ.</w:t>
            </w:r>
            <w:r w:rsidR="00A13E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1D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71" w:type="dxa"/>
          </w:tcPr>
          <w:p w14:paraId="2F58D149" w14:textId="3FC6DEC3" w:rsidR="0056678A" w:rsidRDefault="00A13E27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B5CC3D8" wp14:editId="63B10E5A">
                  <wp:extent cx="3064930" cy="2298065"/>
                  <wp:effectExtent l="0" t="0" r="2540" b="6985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รูปภาพ 4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916" cy="230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EC8CB" w14:textId="0A3F7AA0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347DB" w14:textId="77777777" w:rsidR="0056678A" w:rsidRDefault="0056678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C069A3">
      <w:pgSz w:w="12240" w:h="15840"/>
      <w:pgMar w:top="1418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167C"/>
    <w:rsid w:val="000428FB"/>
    <w:rsid w:val="00061DDE"/>
    <w:rsid w:val="0007093C"/>
    <w:rsid w:val="00084BA2"/>
    <w:rsid w:val="00087114"/>
    <w:rsid w:val="000A4638"/>
    <w:rsid w:val="000C4D63"/>
    <w:rsid w:val="000C64E6"/>
    <w:rsid w:val="000D0FCE"/>
    <w:rsid w:val="000D1604"/>
    <w:rsid w:val="000F1DB0"/>
    <w:rsid w:val="000F75EB"/>
    <w:rsid w:val="00111221"/>
    <w:rsid w:val="001160F2"/>
    <w:rsid w:val="00123850"/>
    <w:rsid w:val="00137F65"/>
    <w:rsid w:val="00147688"/>
    <w:rsid w:val="00161821"/>
    <w:rsid w:val="001A5D1E"/>
    <w:rsid w:val="001B400F"/>
    <w:rsid w:val="001C4C6B"/>
    <w:rsid w:val="001D406B"/>
    <w:rsid w:val="001E39A9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5339"/>
    <w:rsid w:val="00287EC0"/>
    <w:rsid w:val="00291EC8"/>
    <w:rsid w:val="002A51ED"/>
    <w:rsid w:val="002B0FE7"/>
    <w:rsid w:val="002B5882"/>
    <w:rsid w:val="002C4613"/>
    <w:rsid w:val="002D7C54"/>
    <w:rsid w:val="0030525E"/>
    <w:rsid w:val="00322AF8"/>
    <w:rsid w:val="00335568"/>
    <w:rsid w:val="003428BD"/>
    <w:rsid w:val="00346515"/>
    <w:rsid w:val="003764AE"/>
    <w:rsid w:val="00397FC7"/>
    <w:rsid w:val="003A475B"/>
    <w:rsid w:val="003D07BC"/>
    <w:rsid w:val="003D3270"/>
    <w:rsid w:val="003D457B"/>
    <w:rsid w:val="003D4AC7"/>
    <w:rsid w:val="003E4248"/>
    <w:rsid w:val="003F00C7"/>
    <w:rsid w:val="00426B53"/>
    <w:rsid w:val="0043432A"/>
    <w:rsid w:val="00437199"/>
    <w:rsid w:val="00437A2C"/>
    <w:rsid w:val="00462F41"/>
    <w:rsid w:val="0047774C"/>
    <w:rsid w:val="004B22CD"/>
    <w:rsid w:val="004C4220"/>
    <w:rsid w:val="004D2310"/>
    <w:rsid w:val="004F12B7"/>
    <w:rsid w:val="004F2D4F"/>
    <w:rsid w:val="00514291"/>
    <w:rsid w:val="00526F62"/>
    <w:rsid w:val="00544A05"/>
    <w:rsid w:val="00552319"/>
    <w:rsid w:val="00564AF6"/>
    <w:rsid w:val="0056678A"/>
    <w:rsid w:val="00582B41"/>
    <w:rsid w:val="00594F6A"/>
    <w:rsid w:val="00596759"/>
    <w:rsid w:val="005B5101"/>
    <w:rsid w:val="005B68C4"/>
    <w:rsid w:val="005C7FE4"/>
    <w:rsid w:val="005E77C4"/>
    <w:rsid w:val="005F69C0"/>
    <w:rsid w:val="00607602"/>
    <w:rsid w:val="006233CD"/>
    <w:rsid w:val="00655C4A"/>
    <w:rsid w:val="00670006"/>
    <w:rsid w:val="006A7B5A"/>
    <w:rsid w:val="006D0615"/>
    <w:rsid w:val="006D4B5E"/>
    <w:rsid w:val="006F2ADD"/>
    <w:rsid w:val="006F790B"/>
    <w:rsid w:val="00705B0D"/>
    <w:rsid w:val="007119DB"/>
    <w:rsid w:val="007256D9"/>
    <w:rsid w:val="0073047A"/>
    <w:rsid w:val="0075404D"/>
    <w:rsid w:val="00776B58"/>
    <w:rsid w:val="00781A92"/>
    <w:rsid w:val="007856DA"/>
    <w:rsid w:val="007A6AD8"/>
    <w:rsid w:val="007B7C6C"/>
    <w:rsid w:val="007F7C3C"/>
    <w:rsid w:val="00800B13"/>
    <w:rsid w:val="00813DAF"/>
    <w:rsid w:val="008161D6"/>
    <w:rsid w:val="00820E39"/>
    <w:rsid w:val="00823157"/>
    <w:rsid w:val="008238AE"/>
    <w:rsid w:val="00834BD4"/>
    <w:rsid w:val="00853A93"/>
    <w:rsid w:val="00856DD2"/>
    <w:rsid w:val="008810AD"/>
    <w:rsid w:val="0088757E"/>
    <w:rsid w:val="008A40EB"/>
    <w:rsid w:val="008D087D"/>
    <w:rsid w:val="008D0DE0"/>
    <w:rsid w:val="008F5BCA"/>
    <w:rsid w:val="009011E2"/>
    <w:rsid w:val="00910929"/>
    <w:rsid w:val="0093061B"/>
    <w:rsid w:val="00935FCD"/>
    <w:rsid w:val="00943573"/>
    <w:rsid w:val="00955EA4"/>
    <w:rsid w:val="0096043B"/>
    <w:rsid w:val="009619B2"/>
    <w:rsid w:val="00962ED2"/>
    <w:rsid w:val="00972A7E"/>
    <w:rsid w:val="00973621"/>
    <w:rsid w:val="00991D8E"/>
    <w:rsid w:val="00993394"/>
    <w:rsid w:val="009A02BA"/>
    <w:rsid w:val="009A269A"/>
    <w:rsid w:val="009B7274"/>
    <w:rsid w:val="00A126D3"/>
    <w:rsid w:val="00A13E27"/>
    <w:rsid w:val="00A27E8C"/>
    <w:rsid w:val="00A55B9A"/>
    <w:rsid w:val="00A56D0D"/>
    <w:rsid w:val="00A629A0"/>
    <w:rsid w:val="00A638EC"/>
    <w:rsid w:val="00A64506"/>
    <w:rsid w:val="00A77DCB"/>
    <w:rsid w:val="00A8495C"/>
    <w:rsid w:val="00A941B2"/>
    <w:rsid w:val="00A97EA6"/>
    <w:rsid w:val="00AA3972"/>
    <w:rsid w:val="00AB179F"/>
    <w:rsid w:val="00AC131B"/>
    <w:rsid w:val="00AC193D"/>
    <w:rsid w:val="00AD538E"/>
    <w:rsid w:val="00B07589"/>
    <w:rsid w:val="00B1428D"/>
    <w:rsid w:val="00B27226"/>
    <w:rsid w:val="00B361AD"/>
    <w:rsid w:val="00B42A0E"/>
    <w:rsid w:val="00B8096A"/>
    <w:rsid w:val="00B84DE9"/>
    <w:rsid w:val="00B85565"/>
    <w:rsid w:val="00BE0E2F"/>
    <w:rsid w:val="00C021CC"/>
    <w:rsid w:val="00C02409"/>
    <w:rsid w:val="00C069A3"/>
    <w:rsid w:val="00C070E4"/>
    <w:rsid w:val="00C1315A"/>
    <w:rsid w:val="00C23590"/>
    <w:rsid w:val="00C368B5"/>
    <w:rsid w:val="00C92853"/>
    <w:rsid w:val="00CA1AFE"/>
    <w:rsid w:val="00CA2116"/>
    <w:rsid w:val="00CB1A21"/>
    <w:rsid w:val="00CB27F9"/>
    <w:rsid w:val="00CD20D0"/>
    <w:rsid w:val="00CF0386"/>
    <w:rsid w:val="00D04B9B"/>
    <w:rsid w:val="00D20365"/>
    <w:rsid w:val="00D257AA"/>
    <w:rsid w:val="00D269D3"/>
    <w:rsid w:val="00D35CA3"/>
    <w:rsid w:val="00D61234"/>
    <w:rsid w:val="00D666F3"/>
    <w:rsid w:val="00D83E7E"/>
    <w:rsid w:val="00D84A5C"/>
    <w:rsid w:val="00D90B00"/>
    <w:rsid w:val="00DA3045"/>
    <w:rsid w:val="00DB39D0"/>
    <w:rsid w:val="00DE1C0D"/>
    <w:rsid w:val="00DE29CD"/>
    <w:rsid w:val="00DF7B44"/>
    <w:rsid w:val="00E25EFC"/>
    <w:rsid w:val="00E34236"/>
    <w:rsid w:val="00E46788"/>
    <w:rsid w:val="00E51484"/>
    <w:rsid w:val="00E64855"/>
    <w:rsid w:val="00E6603E"/>
    <w:rsid w:val="00E75815"/>
    <w:rsid w:val="00E75F20"/>
    <w:rsid w:val="00E815ED"/>
    <w:rsid w:val="00E92255"/>
    <w:rsid w:val="00E963F6"/>
    <w:rsid w:val="00EB59E8"/>
    <w:rsid w:val="00ED1E44"/>
    <w:rsid w:val="00F11572"/>
    <w:rsid w:val="00F17582"/>
    <w:rsid w:val="00F21BF1"/>
    <w:rsid w:val="00F25E5C"/>
    <w:rsid w:val="00F30DD6"/>
    <w:rsid w:val="00F350E1"/>
    <w:rsid w:val="00F42AE6"/>
    <w:rsid w:val="00F72C4A"/>
    <w:rsid w:val="00F72FD5"/>
    <w:rsid w:val="00F7517D"/>
    <w:rsid w:val="00F81906"/>
    <w:rsid w:val="00FB2E5C"/>
    <w:rsid w:val="00FB4D14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8EA8110-2B5E-4343-8F5B-D45D568D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2F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2FD5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5667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4B33-7D27-45DC-B712-D0270D8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T</cp:lastModifiedBy>
  <cp:revision>29</cp:revision>
  <cp:lastPrinted>2024-04-06T17:47:00Z</cp:lastPrinted>
  <dcterms:created xsi:type="dcterms:W3CDTF">2024-04-01T16:10:00Z</dcterms:created>
  <dcterms:modified xsi:type="dcterms:W3CDTF">2024-04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